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3701" w14:textId="21F22570" w:rsidR="00CC644D" w:rsidRDefault="00CC644D" w:rsidP="00CF4CEF">
      <w:pPr>
        <w:ind w:right="49"/>
      </w:pPr>
    </w:p>
    <w:sectPr w:rsidR="00CC644D" w:rsidSect="00CF4CEF">
      <w:headerReference w:type="default" r:id="rId7"/>
      <w:pgSz w:w="12240" w:h="15840"/>
      <w:pgMar w:top="2269" w:right="900" w:bottom="2694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6B89" w14:textId="77777777" w:rsidR="00152B98" w:rsidRDefault="00152B98" w:rsidP="00CC644D">
      <w:pPr>
        <w:spacing w:after="0" w:line="240" w:lineRule="auto"/>
      </w:pPr>
      <w:r>
        <w:separator/>
      </w:r>
    </w:p>
  </w:endnote>
  <w:endnote w:type="continuationSeparator" w:id="0">
    <w:p w14:paraId="2D653726" w14:textId="77777777" w:rsidR="00152B98" w:rsidRDefault="00152B98" w:rsidP="00CC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EDF9" w14:textId="77777777" w:rsidR="00152B98" w:rsidRDefault="00152B98" w:rsidP="00CC644D">
      <w:pPr>
        <w:spacing w:after="0" w:line="240" w:lineRule="auto"/>
      </w:pPr>
      <w:r>
        <w:separator/>
      </w:r>
    </w:p>
  </w:footnote>
  <w:footnote w:type="continuationSeparator" w:id="0">
    <w:p w14:paraId="191FB6C2" w14:textId="77777777" w:rsidR="00152B98" w:rsidRDefault="00152B98" w:rsidP="00CC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25F6" w14:textId="0D77AE3A" w:rsidR="00CC644D" w:rsidRDefault="00614E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39D18" wp14:editId="2B80B02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120" cy="10058038"/>
          <wp:effectExtent l="0" t="0" r="635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2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4D"/>
    <w:rsid w:val="00026338"/>
    <w:rsid w:val="00152B98"/>
    <w:rsid w:val="00502B20"/>
    <w:rsid w:val="005311BC"/>
    <w:rsid w:val="00614E24"/>
    <w:rsid w:val="00BF0506"/>
    <w:rsid w:val="00CC644D"/>
    <w:rsid w:val="00CF4CEF"/>
    <w:rsid w:val="00D5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625B2"/>
  <w15:chartTrackingRefBased/>
  <w15:docId w15:val="{A75BBD84-434D-4F1A-BF30-35DA6169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6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6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6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6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4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4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4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4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4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4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6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64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64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4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4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64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6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44D"/>
  </w:style>
  <w:style w:type="paragraph" w:styleId="Piedepgina">
    <w:name w:val="footer"/>
    <w:basedOn w:val="Normal"/>
    <w:link w:val="PiedepginaCar"/>
    <w:uiPriority w:val="99"/>
    <w:unhideWhenUsed/>
    <w:rsid w:val="00CC6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2B30-5F4F-4BF4-BCA4-6F8E092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r Practicante Comunicaciones</dc:creator>
  <cp:keywords/>
  <dc:description/>
  <cp:lastModifiedBy>Cider Practicante Comunicaciones</cp:lastModifiedBy>
  <cp:revision>3</cp:revision>
  <dcterms:created xsi:type="dcterms:W3CDTF">2025-11-25T21:32:00Z</dcterms:created>
  <dcterms:modified xsi:type="dcterms:W3CDTF">2025-11-25T21:32:00Z</dcterms:modified>
</cp:coreProperties>
</file>